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067C" w:rsidRPr="00097579" w:rsidRDefault="009133E8" w:rsidP="009C0F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97579">
        <w:rPr>
          <w:rFonts w:ascii="Arial" w:hAnsi="Arial" w:cs="Arial"/>
          <w:b/>
          <w:color w:val="0070C0"/>
          <w:sz w:val="36"/>
          <w:szCs w:val="36"/>
        </w:rPr>
        <w:t>Semaine 1 du 3 Août au</w:t>
      </w:r>
      <w:r w:rsidR="0092067C" w:rsidRPr="00097579">
        <w:rPr>
          <w:rFonts w:ascii="Arial" w:hAnsi="Arial" w:cs="Arial"/>
          <w:b/>
          <w:color w:val="0070C0"/>
          <w:sz w:val="36"/>
          <w:szCs w:val="36"/>
        </w:rPr>
        <w:t xml:space="preserve"> 7 Août</w:t>
      </w:r>
      <w:r w:rsidR="000D1F42" w:rsidRPr="00097579">
        <w:rPr>
          <w:rFonts w:ascii="Arial" w:hAnsi="Arial" w:cs="Arial"/>
          <w:b/>
          <w:color w:val="0070C0"/>
          <w:sz w:val="36"/>
          <w:szCs w:val="36"/>
        </w:rPr>
        <w:t xml:space="preserve"> Filou</w:t>
      </w:r>
    </w:p>
    <w:tbl>
      <w:tblPr>
        <w:tblStyle w:val="Grilledutableau"/>
        <w:tblW w:w="16221" w:type="dxa"/>
        <w:tblLayout w:type="fixed"/>
        <w:tblLook w:val="04A0" w:firstRow="1" w:lastRow="0" w:firstColumn="1" w:lastColumn="0" w:noHBand="0" w:noVBand="1"/>
      </w:tblPr>
      <w:tblGrid>
        <w:gridCol w:w="2228"/>
        <w:gridCol w:w="2740"/>
        <w:gridCol w:w="2740"/>
        <w:gridCol w:w="2740"/>
        <w:gridCol w:w="292"/>
        <w:gridCol w:w="2740"/>
        <w:gridCol w:w="2741"/>
      </w:tblGrid>
      <w:tr w:rsidR="00704FF4" w:rsidRPr="00097579" w:rsidTr="00704FF4">
        <w:trPr>
          <w:trHeight w:val="392"/>
        </w:trPr>
        <w:tc>
          <w:tcPr>
            <w:tcW w:w="2228" w:type="dxa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097579">
              <w:rPr>
                <w:rFonts w:ascii="Arial" w:hAnsi="Arial" w:cs="Arial"/>
                <w:b/>
                <w:color w:val="7030A0"/>
                <w:sz w:val="32"/>
                <w:szCs w:val="32"/>
              </w:rPr>
              <w:t>LUN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03</w:t>
            </w:r>
          </w:p>
        </w:tc>
        <w:tc>
          <w:tcPr>
            <w:tcW w:w="2740" w:type="dxa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097579">
              <w:rPr>
                <w:rFonts w:ascii="Arial" w:hAnsi="Arial" w:cs="Arial"/>
                <w:b/>
                <w:color w:val="7030A0"/>
                <w:sz w:val="32"/>
                <w:szCs w:val="32"/>
              </w:rPr>
              <w:t>MAR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04</w:t>
            </w:r>
          </w:p>
        </w:tc>
        <w:tc>
          <w:tcPr>
            <w:tcW w:w="2740" w:type="dxa"/>
            <w:vAlign w:val="center"/>
          </w:tcPr>
          <w:p w:rsidR="00704FF4" w:rsidRPr="00097579" w:rsidRDefault="00704FF4" w:rsidP="006C00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>MERCREDI 05</w:t>
            </w:r>
          </w:p>
        </w:tc>
        <w:tc>
          <w:tcPr>
            <w:tcW w:w="292" w:type="dxa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</w:p>
        </w:tc>
        <w:tc>
          <w:tcPr>
            <w:tcW w:w="2740" w:type="dxa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097579">
              <w:rPr>
                <w:rFonts w:ascii="Arial" w:hAnsi="Arial" w:cs="Arial"/>
                <w:b/>
                <w:color w:val="7030A0"/>
                <w:sz w:val="32"/>
                <w:szCs w:val="32"/>
              </w:rPr>
              <w:t>JEU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06</w:t>
            </w:r>
          </w:p>
        </w:tc>
        <w:tc>
          <w:tcPr>
            <w:tcW w:w="2741" w:type="dxa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097579">
              <w:rPr>
                <w:rFonts w:ascii="Arial" w:hAnsi="Arial" w:cs="Arial"/>
                <w:b/>
                <w:color w:val="7030A0"/>
                <w:sz w:val="32"/>
                <w:szCs w:val="32"/>
              </w:rPr>
              <w:t>VENDRE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07</w:t>
            </w:r>
          </w:p>
        </w:tc>
      </w:tr>
      <w:tr w:rsidR="00704FF4" w:rsidRPr="00097579" w:rsidTr="00704FF4">
        <w:trPr>
          <w:trHeight w:val="1816"/>
        </w:trPr>
        <w:tc>
          <w:tcPr>
            <w:tcW w:w="2228" w:type="dxa"/>
            <w:vMerge w:val="restart"/>
            <w:shd w:val="clear" w:color="auto" w:fill="00B0F0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97579">
              <w:rPr>
                <w:rFonts w:ascii="Arial" w:hAnsi="Arial" w:cs="Arial"/>
                <w:b/>
                <w:sz w:val="36"/>
                <w:szCs w:val="36"/>
              </w:rPr>
              <w:t>Matin</w:t>
            </w:r>
          </w:p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2E792E">
              <w:rPr>
                <w:rFonts w:ascii="Arial" w:hAnsi="Arial" w:cs="Arial"/>
                <w:b/>
                <w:color w:val="F1450F"/>
                <w:sz w:val="28"/>
                <w:szCs w:val="28"/>
              </w:rPr>
              <w:t>JEUX DE PRESENTATION</w:t>
            </w:r>
          </w:p>
        </w:tc>
        <w:tc>
          <w:tcPr>
            <w:tcW w:w="2740" w:type="dxa"/>
            <w:vMerge w:val="restart"/>
            <w:vAlign w:val="center"/>
          </w:tcPr>
          <w:p w:rsidR="00704FF4" w:rsidRPr="00090223" w:rsidRDefault="00704FF4" w:rsidP="000856A6">
            <w:pPr>
              <w:tabs>
                <w:tab w:val="left" w:pos="4203"/>
              </w:tabs>
              <w:jc w:val="center"/>
              <w:rPr>
                <w:rFonts w:ascii="Lucida Calligraphy" w:hAnsi="Lucida Calligraphy" w:cs="Arial"/>
                <w:b/>
                <w:color w:val="FF0066"/>
                <w:sz w:val="36"/>
                <w:szCs w:val="36"/>
              </w:rPr>
            </w:pPr>
            <w:r w:rsidRPr="00090223">
              <w:rPr>
                <w:rFonts w:ascii="Lucida Calligraphy" w:hAnsi="Lucida Calligraphy" w:cs="Arial"/>
                <w:b/>
                <w:color w:val="FF0066"/>
                <w:sz w:val="36"/>
                <w:szCs w:val="36"/>
              </w:rPr>
              <w:t xml:space="preserve">IMAGINE TON COPAIN </w:t>
            </w:r>
          </w:p>
          <w:p w:rsidR="00704FF4" w:rsidRPr="00097579" w:rsidRDefault="00704FF4" w:rsidP="000856A6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B9B121E" wp14:editId="4712D361">
                  <wp:extent cx="1395080" cy="1573619"/>
                  <wp:effectExtent l="19050" t="0" r="0" b="0"/>
                  <wp:docPr id="13" name="il_fi" descr="http://www.cc-montfortenchalosse.fr/var/ccmontfort/storage/images/media/images/dessin-appareil-a-photos/32183-1-fre-FR/dessin-appareil-a-photos_image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c-montfortenchalosse.fr/var/ccmontfort/storage/images/media/images/dessin-appareil-a-photos/32183-1-fre-FR/dessin-appareil-a-photos_image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92" cy="157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 w:val="restart"/>
            <w:vAlign w:val="center"/>
          </w:tcPr>
          <w:p w:rsidR="00012CFD" w:rsidRPr="00E04810" w:rsidRDefault="00012CFD" w:rsidP="00012CFD">
            <w:pPr>
              <w:tabs>
                <w:tab w:val="left" w:pos="4203"/>
              </w:tabs>
              <w:spacing w:after="200" w:line="276" w:lineRule="auto"/>
              <w:jc w:val="center"/>
              <w:rPr>
                <w:rFonts w:ascii="Arial" w:hAnsi="Arial" w:cs="Arial"/>
                <w:color w:val="00FFCC"/>
                <w:sz w:val="36"/>
                <w:szCs w:val="36"/>
              </w:rPr>
            </w:pPr>
            <w:r w:rsidRPr="00E04810">
              <w:rPr>
                <w:rFonts w:ascii="Arial" w:hAnsi="Arial" w:cs="Arial"/>
                <w:color w:val="00FFCC"/>
                <w:sz w:val="36"/>
                <w:szCs w:val="36"/>
              </w:rPr>
              <w:t>Jeux Sportifs</w:t>
            </w:r>
          </w:p>
          <w:p w:rsidR="00012CFD" w:rsidRPr="00E04810" w:rsidRDefault="00012CFD" w:rsidP="00012CFD">
            <w:pPr>
              <w:tabs>
                <w:tab w:val="left" w:pos="4203"/>
              </w:tabs>
              <w:spacing w:after="20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12CFD" w:rsidRPr="00003FC9" w:rsidRDefault="00012CFD" w:rsidP="00012CFD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843F8D8" wp14:editId="22AE50AF">
                  <wp:extent cx="1524424" cy="733476"/>
                  <wp:effectExtent l="0" t="0" r="0" b="0"/>
                  <wp:docPr id="3" name="Image 3" descr="C:\Users\cparra\AppData\Local\Microsoft\Windows\Temporary Internet Files\Content.IE5\DPR00XJB\Olympic_rings_with_transparent_rims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parra\AppData\Local\Microsoft\Windows\Temporary Internet Files\Content.IE5\DPR00XJB\Olympic_rings_with_transparent_rims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85" cy="73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FF4" w:rsidRPr="00097579" w:rsidRDefault="00704FF4" w:rsidP="00012CFD">
            <w:pPr>
              <w:tabs>
                <w:tab w:val="left" w:pos="4203"/>
              </w:tabs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92" w:type="dxa"/>
            <w:vMerge w:val="restart"/>
            <w:textDirection w:val="btLr"/>
            <w:vAlign w:val="center"/>
          </w:tcPr>
          <w:p w:rsidR="00704FF4" w:rsidRPr="00097579" w:rsidRDefault="00704FF4" w:rsidP="00704FF4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704FF4" w:rsidRPr="00097579" w:rsidRDefault="00704FF4" w:rsidP="000D1F42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7579">
              <w:rPr>
                <w:rFonts w:ascii="Arial" w:hAnsi="Arial" w:cs="Arial"/>
                <w:sz w:val="36"/>
                <w:szCs w:val="36"/>
              </w:rPr>
              <w:t>9h30/11h</w:t>
            </w:r>
          </w:p>
          <w:p w:rsidR="00704FF4" w:rsidRPr="00097579" w:rsidRDefault="00704FF4" w:rsidP="000D1F42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097579">
              <w:rPr>
                <w:rFonts w:ascii="Arial" w:hAnsi="Arial" w:cs="Arial"/>
                <w:color w:val="00B0F0"/>
                <w:sz w:val="36"/>
                <w:szCs w:val="36"/>
              </w:rPr>
              <w:t>PISCINE</w:t>
            </w:r>
          </w:p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7579"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45A17BA" wp14:editId="5F4CFF5A">
                  <wp:extent cx="1448243" cy="1210563"/>
                  <wp:effectExtent l="19050" t="0" r="0" b="0"/>
                  <wp:docPr id="14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vMerge w:val="restart"/>
            <w:vAlign w:val="center"/>
          </w:tcPr>
          <w:p w:rsidR="00704FF4" w:rsidRPr="00097579" w:rsidRDefault="00704FF4" w:rsidP="000856A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7579">
              <w:rPr>
                <w:rFonts w:ascii="Arial" w:hAnsi="Arial" w:cs="Arial"/>
                <w:sz w:val="36"/>
                <w:szCs w:val="36"/>
              </w:rPr>
              <w:t>11h/12h</w:t>
            </w:r>
          </w:p>
          <w:p w:rsidR="00704FF4" w:rsidRPr="00097579" w:rsidRDefault="00704FF4" w:rsidP="000856A6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097579">
              <w:rPr>
                <w:rFonts w:ascii="Arial" w:hAnsi="Arial" w:cs="Arial"/>
                <w:color w:val="00B0F0"/>
                <w:sz w:val="36"/>
                <w:szCs w:val="36"/>
              </w:rPr>
              <w:t>PISCINE</w:t>
            </w:r>
          </w:p>
          <w:p w:rsidR="00704FF4" w:rsidRPr="00097579" w:rsidRDefault="00704FF4" w:rsidP="000856A6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7579"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7ED1629" wp14:editId="4D77DD0A">
                  <wp:extent cx="1448243" cy="1210563"/>
                  <wp:effectExtent l="19050" t="0" r="0" b="0"/>
                  <wp:docPr id="15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FF4" w:rsidRPr="00097579" w:rsidTr="00704FF4">
        <w:trPr>
          <w:trHeight w:val="1686"/>
        </w:trPr>
        <w:tc>
          <w:tcPr>
            <w:tcW w:w="2228" w:type="dxa"/>
            <w:vMerge/>
            <w:shd w:val="clear" w:color="auto" w:fill="00B0F0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lash mob</w:t>
            </w:r>
            <w:r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A67A0AD" wp14:editId="448BD0BC">
                  <wp:extent cx="1424763" cy="499717"/>
                  <wp:effectExtent l="19050" t="0" r="3987" b="0"/>
                  <wp:docPr id="16" name="Image 1" descr="C:\Users\amanitch\AppData\Local\Microsoft\Windows\Temporary Internet Files\Content.IE5\3M1DX1RN\disco-29767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itch\AppData\Local\Microsoft\Windows\Temporary Internet Files\Content.IE5\3M1DX1RN\disco-29767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88" cy="498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704FF4" w:rsidRPr="00097579" w:rsidRDefault="00704FF4" w:rsidP="006C00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2" w:type="dxa"/>
            <w:vMerge/>
            <w:textDirection w:val="btLr"/>
            <w:vAlign w:val="center"/>
          </w:tcPr>
          <w:p w:rsidR="00704FF4" w:rsidRPr="00097579" w:rsidRDefault="00704FF4" w:rsidP="00DC2699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1" w:type="dxa"/>
            <w:vMerge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04FF4" w:rsidRPr="00097579" w:rsidTr="00704FF4">
        <w:trPr>
          <w:trHeight w:val="330"/>
        </w:trPr>
        <w:tc>
          <w:tcPr>
            <w:tcW w:w="2228" w:type="dxa"/>
            <w:shd w:val="clear" w:color="auto" w:fill="00FF00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7579"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0" w:type="dxa"/>
            <w:shd w:val="clear" w:color="auto" w:fill="00FF00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0" w:type="dxa"/>
            <w:shd w:val="clear" w:color="auto" w:fill="00FF00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0" w:type="dxa"/>
            <w:shd w:val="clear" w:color="auto" w:fill="00FF00"/>
            <w:vAlign w:val="center"/>
          </w:tcPr>
          <w:p w:rsidR="00704FF4" w:rsidRPr="00097579" w:rsidRDefault="00704FF4" w:rsidP="006C00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92" w:type="dxa"/>
            <w:vMerge/>
            <w:textDirection w:val="btLr"/>
            <w:vAlign w:val="center"/>
          </w:tcPr>
          <w:p w:rsidR="00704FF4" w:rsidRPr="00097579" w:rsidRDefault="00704FF4" w:rsidP="00DC2699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shd w:val="clear" w:color="auto" w:fill="00FF00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1" w:type="dxa"/>
            <w:shd w:val="clear" w:color="auto" w:fill="00FF00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</w:tr>
      <w:tr w:rsidR="00704FF4" w:rsidRPr="00097579" w:rsidTr="00704FF4">
        <w:trPr>
          <w:trHeight w:val="1431"/>
        </w:trPr>
        <w:tc>
          <w:tcPr>
            <w:tcW w:w="2228" w:type="dxa"/>
            <w:vMerge w:val="restart"/>
            <w:shd w:val="clear" w:color="auto" w:fill="FF3399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97579">
              <w:rPr>
                <w:rFonts w:ascii="Arial" w:hAnsi="Arial" w:cs="Arial"/>
                <w:b/>
                <w:sz w:val="36"/>
                <w:szCs w:val="36"/>
              </w:rPr>
              <w:t>Après midi</w:t>
            </w:r>
          </w:p>
        </w:tc>
        <w:tc>
          <w:tcPr>
            <w:tcW w:w="2740" w:type="dxa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486312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42D38581" wp14:editId="47B56B19">
                  <wp:extent cx="1139899" cy="457200"/>
                  <wp:effectExtent l="19050" t="0" r="3101" b="0"/>
                  <wp:docPr id="46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 w:val="restart"/>
            <w:vAlign w:val="center"/>
          </w:tcPr>
          <w:p w:rsidR="00704FF4" w:rsidRDefault="00704FF4" w:rsidP="00704FF4">
            <w:pPr>
              <w:tabs>
                <w:tab w:val="left" w:pos="4203"/>
              </w:tabs>
              <w:rPr>
                <w:rFonts w:ascii="Arial" w:hAnsi="Arial" w:cs="Arial"/>
                <w:b/>
                <w:color w:val="C80896"/>
              </w:rPr>
            </w:pPr>
            <w:r>
              <w:rPr>
                <w:rFonts w:ascii="Arial" w:hAnsi="Arial" w:cs="Arial"/>
                <w:b/>
                <w:color w:val="C80896"/>
              </w:rPr>
              <w:t xml:space="preserve">     </w:t>
            </w:r>
          </w:p>
          <w:p w:rsidR="00704FF4" w:rsidRDefault="00704FF4" w:rsidP="00704FF4">
            <w:pPr>
              <w:tabs>
                <w:tab w:val="left" w:pos="4203"/>
              </w:tabs>
              <w:rPr>
                <w:rFonts w:ascii="Arial" w:hAnsi="Arial" w:cs="Arial"/>
                <w:b/>
                <w:color w:val="C8089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486312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15DA71A1" wp14:editId="7845F544">
                  <wp:extent cx="1139899" cy="457200"/>
                  <wp:effectExtent l="19050" t="0" r="3101" b="0"/>
                  <wp:docPr id="6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FF4" w:rsidRDefault="00704FF4" w:rsidP="00704FF4">
            <w:pPr>
              <w:tabs>
                <w:tab w:val="left" w:pos="4203"/>
              </w:tabs>
              <w:rPr>
                <w:rFonts w:ascii="Arial" w:hAnsi="Arial" w:cs="Arial"/>
                <w:b/>
                <w:color w:val="C80896"/>
              </w:rPr>
            </w:pPr>
          </w:p>
          <w:p w:rsidR="00704FF4" w:rsidRPr="00097579" w:rsidRDefault="00704FF4" w:rsidP="00704FF4">
            <w:pPr>
              <w:tabs>
                <w:tab w:val="left" w:pos="4203"/>
              </w:tabs>
              <w:rPr>
                <w:rFonts w:ascii="Arial" w:hAnsi="Arial" w:cs="Arial"/>
                <w:sz w:val="36"/>
                <w:szCs w:val="36"/>
              </w:rPr>
            </w:pPr>
            <w:r w:rsidRPr="00097579">
              <w:rPr>
                <w:rFonts w:ascii="Arial" w:hAnsi="Arial" w:cs="Arial"/>
                <w:sz w:val="36"/>
                <w:szCs w:val="36"/>
              </w:rPr>
              <w:t>PLAGE</w:t>
            </w:r>
          </w:p>
          <w:p w:rsidR="00704FF4" w:rsidRPr="00097579" w:rsidRDefault="00704FF4" w:rsidP="000D1F42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7579"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EDF325B" wp14:editId="439BA241">
                  <wp:extent cx="1392865" cy="882502"/>
                  <wp:effectExtent l="0" t="0" r="0" b="0"/>
                  <wp:docPr id="17" name="il_fi" descr="http://www.google.fr/url?source=imglanding&amp;ct=img&amp;q=http://images.forwallpaper.com/files/images/c/c7d8/c7d849a8/1007250/smiley-s-at-the-beach.jpg&amp;sa=X&amp;ei=gwqDVfPgCYSj7AbYsYPQBw&amp;ved=0CAkQ8wc&amp;usg=AFQjCNHAeGa6hfEgAuOL-kiDsq_8j77E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images.forwallpaper.com/files/images/c/c7d8/c7d849a8/1007250/smiley-s-at-the-beach.jpg&amp;sa=X&amp;ei=gwqDVfPgCYSj7AbYsYPQBw&amp;ved=0CAkQ8wc&amp;usg=AFQjCNHAeGa6hfEgAuOL-kiDsq_8j77E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98" cy="88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 w:val="restart"/>
            <w:vAlign w:val="center"/>
          </w:tcPr>
          <w:p w:rsidR="00704FF4" w:rsidRDefault="00704FF4" w:rsidP="006C00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C8089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</w:p>
          <w:p w:rsidR="00704FF4" w:rsidRPr="00097579" w:rsidRDefault="00704FF4" w:rsidP="006C00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86312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44AC5F3F" wp14:editId="23CEC03E">
                  <wp:extent cx="1139899" cy="457200"/>
                  <wp:effectExtent l="19050" t="0" r="3101" b="0"/>
                  <wp:docPr id="9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FF4" w:rsidRPr="005B7A53" w:rsidRDefault="00704FF4" w:rsidP="00704FF4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548DD4" w:themeColor="text2" w:themeTint="99"/>
                <w:sz w:val="36"/>
                <w:szCs w:val="36"/>
              </w:rPr>
            </w:pPr>
            <w:r w:rsidRPr="005B7A53">
              <w:rPr>
                <w:rFonts w:ascii="Arial" w:hAnsi="Arial" w:cs="Arial"/>
                <w:color w:val="548DD4" w:themeColor="text2" w:themeTint="99"/>
                <w:sz w:val="36"/>
                <w:szCs w:val="36"/>
              </w:rPr>
              <w:t>Activité Manuel</w:t>
            </w:r>
          </w:p>
          <w:p w:rsidR="00704FF4" w:rsidRPr="00097579" w:rsidRDefault="00704FF4" w:rsidP="006C00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B0F0"/>
                <w:sz w:val="36"/>
                <w:szCs w:val="36"/>
                <w:lang w:eastAsia="fr-FR"/>
              </w:rPr>
              <w:drawing>
                <wp:inline distT="0" distB="0" distL="0" distR="0" wp14:anchorId="4DB1C185" wp14:editId="3759F198">
                  <wp:extent cx="1116419" cy="988828"/>
                  <wp:effectExtent l="0" t="0" r="0" b="0"/>
                  <wp:docPr id="5" name="Image 5" descr="C:\Users\cparra\AppData\Local\Microsoft\Windows\Temporary Internet Files\Content.IE5\DPR00XJB\arton339-15af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parra\AppData\Local\Microsoft\Windows\Temporary Internet Files\Content.IE5\DPR00XJB\arton339-15af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807" cy="98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  <w:vMerge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704FF4" w:rsidRPr="00097579" w:rsidRDefault="00704FF4" w:rsidP="008004B8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486312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10962BBD" wp14:editId="6C18AB21">
                  <wp:extent cx="1139899" cy="457200"/>
                  <wp:effectExtent l="19050" t="0" r="3101" b="0"/>
                  <wp:docPr id="7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vAlign w:val="center"/>
          </w:tcPr>
          <w:p w:rsidR="00704FF4" w:rsidRPr="00097579" w:rsidRDefault="00704FF4" w:rsidP="008004B8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486312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0969F70B" wp14:editId="413723C2">
                  <wp:extent cx="1139899" cy="457200"/>
                  <wp:effectExtent l="19050" t="0" r="3101" b="0"/>
                  <wp:docPr id="8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FF4" w:rsidRPr="00DB4D22" w:rsidTr="00DB4D22">
        <w:trPr>
          <w:trHeight w:val="2082"/>
        </w:trPr>
        <w:tc>
          <w:tcPr>
            <w:tcW w:w="2228" w:type="dxa"/>
            <w:vMerge/>
            <w:shd w:val="clear" w:color="auto" w:fill="FF3399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704FF4" w:rsidRPr="00DB4D22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D22">
              <w:rPr>
                <w:rFonts w:ascii="Arial" w:hAnsi="Arial" w:cs="Arial"/>
                <w:sz w:val="20"/>
                <w:szCs w:val="20"/>
              </w:rPr>
              <w:t>Initiation</w:t>
            </w:r>
          </w:p>
          <w:p w:rsidR="00704FF4" w:rsidRPr="00DB4D22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D22">
              <w:rPr>
                <w:rFonts w:ascii="Arial" w:hAnsi="Arial" w:cs="Arial"/>
                <w:sz w:val="20"/>
                <w:szCs w:val="20"/>
              </w:rPr>
              <w:t>Judo</w:t>
            </w:r>
          </w:p>
          <w:p w:rsidR="00704FF4" w:rsidRPr="00DB4D22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D2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B639D3E" wp14:editId="37945693">
                  <wp:extent cx="776176" cy="659218"/>
                  <wp:effectExtent l="0" t="0" r="0" b="0"/>
                  <wp:docPr id="20" name="Image 2" descr="C:\Users\amanitch\AppData\Local\Microsoft\Windows\Temporary Internet Files\Content.IE5\0D38T2J3\Judo_pictogram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anitch\AppData\Local\Microsoft\Windows\Temporary Internet Files\Content.IE5\0D38T2J3\Judo_pictogram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93" cy="65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/>
            <w:vAlign w:val="center"/>
          </w:tcPr>
          <w:p w:rsidR="00704FF4" w:rsidRPr="00DB4D22" w:rsidRDefault="00704FF4" w:rsidP="000D1F42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</w:tcPr>
          <w:p w:rsidR="00704FF4" w:rsidRPr="00DB4D22" w:rsidRDefault="00704FF4" w:rsidP="006C00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Merge/>
            <w:vAlign w:val="center"/>
          </w:tcPr>
          <w:p w:rsidR="00704FF4" w:rsidRPr="00DB4D22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704FF4" w:rsidRPr="00DB4D22" w:rsidRDefault="00704FF4" w:rsidP="00AB54CE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B4D22">
              <w:rPr>
                <w:rFonts w:ascii="Arial" w:hAnsi="Arial" w:cs="Arial"/>
                <w:color w:val="00B0F0"/>
                <w:sz w:val="20"/>
                <w:szCs w:val="20"/>
              </w:rPr>
              <w:t>Les petits sculpteurs</w:t>
            </w:r>
            <w:r w:rsidRPr="00DB4D2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0CA1367" wp14:editId="735733A0">
                  <wp:extent cx="1711842" cy="1339355"/>
                  <wp:effectExtent l="0" t="0" r="0" b="0"/>
                  <wp:docPr id="1" name="il_fi" descr="http://pascal.baudouin.pagesperso-orange.fr/gif_anim/sculp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ascal.baudouin.pagesperso-orange.fr/gif_anim/sculpt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33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vAlign w:val="center"/>
          </w:tcPr>
          <w:p w:rsidR="00704FF4" w:rsidRPr="00DB4D22" w:rsidRDefault="00704FF4" w:rsidP="00231F84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PARATION SPECTACLE </w:t>
            </w:r>
          </w:p>
          <w:p w:rsidR="00704FF4" w:rsidRPr="00DB4D22" w:rsidRDefault="00704FF4" w:rsidP="00231F84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FF4" w:rsidRPr="00DB4D22" w:rsidRDefault="00704FF4" w:rsidP="00231F84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D2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3647FD3" wp14:editId="7188C7D9">
                  <wp:extent cx="1371601" cy="808075"/>
                  <wp:effectExtent l="19050" t="0" r="0" b="0"/>
                  <wp:docPr id="21" name="Image 3" descr="C:\Users\amanitch\AppData\Local\Microsoft\Windows\Temporary Internet Files\Content.IE5\UWGXCEHP\MusicNote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anitch\AppData\Local\Microsoft\Windows\Temporary Internet Files\Content.IE5\UWGXCEHP\MusicNotes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FF4" w:rsidRPr="00DB4D22" w:rsidTr="00DB4D22">
        <w:trPr>
          <w:trHeight w:val="77"/>
        </w:trPr>
        <w:tc>
          <w:tcPr>
            <w:tcW w:w="2228" w:type="dxa"/>
            <w:shd w:val="clear" w:color="auto" w:fill="FF3399"/>
            <w:vAlign w:val="center"/>
          </w:tcPr>
          <w:p w:rsidR="00704FF4" w:rsidRPr="00097579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97579">
              <w:rPr>
                <w:rFonts w:ascii="Arial" w:hAnsi="Arial" w:cs="Arial"/>
                <w:b/>
                <w:sz w:val="36"/>
                <w:szCs w:val="36"/>
              </w:rPr>
              <w:t>Soir</w:t>
            </w:r>
          </w:p>
        </w:tc>
        <w:tc>
          <w:tcPr>
            <w:tcW w:w="2740" w:type="dxa"/>
            <w:vMerge/>
            <w:vAlign w:val="center"/>
          </w:tcPr>
          <w:p w:rsidR="00704FF4" w:rsidRPr="00DB4D22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</w:tcPr>
          <w:p w:rsidR="00704FF4" w:rsidRPr="00DB4D22" w:rsidRDefault="00704FF4" w:rsidP="000D1F42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</w:tcPr>
          <w:p w:rsidR="00704FF4" w:rsidRPr="00DB4D22" w:rsidRDefault="00704FF4" w:rsidP="006C00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Merge/>
            <w:vAlign w:val="center"/>
          </w:tcPr>
          <w:p w:rsidR="00704FF4" w:rsidRPr="00DB4D22" w:rsidRDefault="00704FF4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</w:tcPr>
          <w:p w:rsidR="00704FF4" w:rsidRPr="00DB4D22" w:rsidRDefault="00704FF4" w:rsidP="00AB54CE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FFFF00"/>
            <w:vAlign w:val="center"/>
          </w:tcPr>
          <w:p w:rsidR="00704FF4" w:rsidRPr="00DB4D22" w:rsidRDefault="00FE01C6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B4D22">
              <w:rPr>
                <w:rFonts w:ascii="Arial" w:hAnsi="Arial" w:cs="Arial"/>
                <w:color w:val="FF33CC"/>
                <w:sz w:val="20"/>
                <w:szCs w:val="20"/>
              </w:rPr>
              <w:t>Veillée Challenge en familles</w:t>
            </w:r>
          </w:p>
        </w:tc>
      </w:tr>
    </w:tbl>
    <w:p w:rsidR="00781C03" w:rsidRPr="00B84199" w:rsidRDefault="00781C03" w:rsidP="00781C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B84199">
        <w:rPr>
          <w:rFonts w:ascii="Arial" w:hAnsi="Arial" w:cs="Arial"/>
          <w:b/>
          <w:color w:val="0070C0"/>
          <w:sz w:val="36"/>
          <w:szCs w:val="36"/>
        </w:rPr>
        <w:lastRenderedPageBreak/>
        <w:t>Semaine 2 du 10 Août au 14 Août Filou</w:t>
      </w:r>
    </w:p>
    <w:tbl>
      <w:tblPr>
        <w:tblStyle w:val="Grilledutableau"/>
        <w:tblW w:w="16341" w:type="dxa"/>
        <w:tblLayout w:type="fixed"/>
        <w:tblLook w:val="04A0" w:firstRow="1" w:lastRow="0" w:firstColumn="1" w:lastColumn="0" w:noHBand="0" w:noVBand="1"/>
      </w:tblPr>
      <w:tblGrid>
        <w:gridCol w:w="2245"/>
        <w:gridCol w:w="2760"/>
        <w:gridCol w:w="2760"/>
        <w:gridCol w:w="2760"/>
        <w:gridCol w:w="295"/>
        <w:gridCol w:w="2760"/>
        <w:gridCol w:w="2761"/>
      </w:tblGrid>
      <w:tr w:rsidR="00781C03" w:rsidRPr="00B84199" w:rsidTr="00DC0321">
        <w:trPr>
          <w:trHeight w:val="273"/>
        </w:trPr>
        <w:tc>
          <w:tcPr>
            <w:tcW w:w="2245" w:type="dxa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B84199">
              <w:rPr>
                <w:rFonts w:ascii="Arial" w:hAnsi="Arial" w:cs="Arial"/>
                <w:b/>
                <w:color w:val="7030A0"/>
                <w:sz w:val="32"/>
                <w:szCs w:val="32"/>
              </w:rPr>
              <w:t>LUN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0</w:t>
            </w:r>
          </w:p>
        </w:tc>
        <w:tc>
          <w:tcPr>
            <w:tcW w:w="2760" w:type="dxa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B84199">
              <w:rPr>
                <w:rFonts w:ascii="Arial" w:hAnsi="Arial" w:cs="Arial"/>
                <w:b/>
                <w:color w:val="7030A0"/>
                <w:sz w:val="32"/>
                <w:szCs w:val="32"/>
              </w:rPr>
              <w:t>MAR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1</w:t>
            </w:r>
          </w:p>
        </w:tc>
        <w:tc>
          <w:tcPr>
            <w:tcW w:w="2760" w:type="dxa"/>
            <w:vAlign w:val="center"/>
          </w:tcPr>
          <w:p w:rsidR="00781C03" w:rsidRPr="0009757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>MERCREDI 05</w:t>
            </w:r>
          </w:p>
        </w:tc>
        <w:tc>
          <w:tcPr>
            <w:tcW w:w="295" w:type="dxa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</w:p>
        </w:tc>
        <w:tc>
          <w:tcPr>
            <w:tcW w:w="2760" w:type="dxa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B84199">
              <w:rPr>
                <w:rFonts w:ascii="Arial" w:hAnsi="Arial" w:cs="Arial"/>
                <w:b/>
                <w:color w:val="7030A0"/>
                <w:sz w:val="32"/>
                <w:szCs w:val="32"/>
              </w:rPr>
              <w:t>JEU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3</w:t>
            </w:r>
          </w:p>
        </w:tc>
        <w:tc>
          <w:tcPr>
            <w:tcW w:w="2761" w:type="dxa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B84199">
              <w:rPr>
                <w:rFonts w:ascii="Arial" w:hAnsi="Arial" w:cs="Arial"/>
                <w:b/>
                <w:color w:val="7030A0"/>
                <w:sz w:val="32"/>
                <w:szCs w:val="32"/>
              </w:rPr>
              <w:t>VENDRE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4</w:t>
            </w:r>
          </w:p>
        </w:tc>
      </w:tr>
      <w:tr w:rsidR="00781C03" w:rsidRPr="00B84199" w:rsidTr="00DC0321">
        <w:trPr>
          <w:trHeight w:val="867"/>
        </w:trPr>
        <w:tc>
          <w:tcPr>
            <w:tcW w:w="2245" w:type="dxa"/>
            <w:vMerge w:val="restart"/>
            <w:shd w:val="clear" w:color="auto" w:fill="00B0F0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84199">
              <w:rPr>
                <w:rFonts w:ascii="Arial" w:hAnsi="Arial" w:cs="Arial"/>
                <w:b/>
                <w:sz w:val="36"/>
                <w:szCs w:val="36"/>
              </w:rPr>
              <w:t>Matin</w:t>
            </w:r>
          </w:p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2E792E">
              <w:rPr>
                <w:rFonts w:ascii="Arial" w:hAnsi="Arial" w:cs="Arial"/>
                <w:b/>
                <w:color w:val="F1450F"/>
                <w:sz w:val="28"/>
                <w:szCs w:val="28"/>
              </w:rPr>
              <w:t>JEUX DE PRESENTATION</w:t>
            </w:r>
          </w:p>
        </w:tc>
        <w:tc>
          <w:tcPr>
            <w:tcW w:w="2760" w:type="dxa"/>
            <w:vMerge w:val="restart"/>
          </w:tcPr>
          <w:p w:rsid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>
              <w:rPr>
                <w:rFonts w:ascii="Arial" w:hAnsi="Arial" w:cs="Arial"/>
                <w:color w:val="00B0F0"/>
                <w:sz w:val="36"/>
                <w:szCs w:val="36"/>
              </w:rPr>
              <w:t>La rencontre de l’art et des gâteaux</w:t>
            </w:r>
          </w:p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0377BC">
              <w:rPr>
                <w:rFonts w:ascii="Arial" w:hAnsi="Arial" w:cs="Arial"/>
                <w:noProof/>
                <w:color w:val="00B0F0"/>
                <w:sz w:val="36"/>
                <w:szCs w:val="36"/>
                <w:lang w:eastAsia="fr-FR"/>
              </w:rPr>
              <w:drawing>
                <wp:inline distT="0" distB="0" distL="0" distR="0" wp14:anchorId="0E18CB36" wp14:editId="68388ED0">
                  <wp:extent cx="1050408" cy="1050408"/>
                  <wp:effectExtent l="19050" t="0" r="0" b="0"/>
                  <wp:docPr id="2" name="il_fi" descr="http://www.lillune.net/design/img/20120329_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illune.net/design/img/20120329_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07" cy="104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vMerge w:val="restart"/>
            <w:vAlign w:val="center"/>
          </w:tcPr>
          <w:p w:rsidR="00781C03" w:rsidRDefault="00781C03" w:rsidP="00DC0321">
            <w:pPr>
              <w:tabs>
                <w:tab w:val="left" w:pos="4203"/>
              </w:tabs>
              <w:rPr>
                <w:rFonts w:ascii="Jokerman" w:hAnsi="Jokerman" w:cs="Arial"/>
                <w:b/>
                <w:color w:val="FFC000"/>
                <w:sz w:val="32"/>
                <w:szCs w:val="32"/>
              </w:rPr>
            </w:pPr>
            <w:r>
              <w:rPr>
                <w:rFonts w:ascii="Jokerman" w:hAnsi="Jokerman" w:cs="Arial"/>
                <w:b/>
                <w:color w:val="FFC000"/>
                <w:sz w:val="32"/>
                <w:szCs w:val="32"/>
              </w:rPr>
              <w:t>BATAILLE</w:t>
            </w:r>
          </w:p>
          <w:p w:rsidR="00781C03" w:rsidRDefault="00781C03" w:rsidP="00DC0321">
            <w:pPr>
              <w:tabs>
                <w:tab w:val="left" w:pos="4203"/>
              </w:tabs>
              <w:jc w:val="center"/>
              <w:rPr>
                <w:rFonts w:ascii="Jokerman" w:hAnsi="Jokerman" w:cs="Arial"/>
                <w:b/>
                <w:color w:val="FFC000"/>
                <w:sz w:val="32"/>
                <w:szCs w:val="32"/>
              </w:rPr>
            </w:pPr>
            <w:r>
              <w:rPr>
                <w:rFonts w:ascii="Jokerman" w:hAnsi="Jokerman" w:cs="Arial"/>
                <w:b/>
                <w:color w:val="FFC000"/>
                <w:sz w:val="32"/>
                <w:szCs w:val="32"/>
              </w:rPr>
              <w:t>NAVAL</w:t>
            </w:r>
          </w:p>
          <w:p w:rsidR="00781C03" w:rsidRPr="0009757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>
              <w:rPr>
                <w:rFonts w:ascii="Jokerman" w:hAnsi="Jokerman" w:cs="Arial"/>
                <w:b/>
                <w:noProof/>
                <w:color w:val="FFC000"/>
                <w:sz w:val="32"/>
                <w:szCs w:val="32"/>
                <w:lang w:eastAsia="fr-FR"/>
              </w:rPr>
              <w:drawing>
                <wp:inline distT="0" distB="0" distL="0" distR="0" wp14:anchorId="5CCBA43E" wp14:editId="0B68C0D5">
                  <wp:extent cx="1605280" cy="988695"/>
                  <wp:effectExtent l="0" t="0" r="0" b="0"/>
                  <wp:docPr id="4" name="Image 4" descr="C:\Users\cparra\AppData\Local\Microsoft\Windows\Temporary Internet Files\Content.IE5\JOOSYGWJ\Picture_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parra\AppData\Local\Microsoft\Windows\Temporary Internet Files\Content.IE5\JOOSYGWJ\Picture_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vMerge w:val="restart"/>
            <w:textDirection w:val="btLr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vMerge w:val="restart"/>
          </w:tcPr>
          <w:p w:rsidR="00781C03" w:rsidRPr="000377BC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77BC">
              <w:rPr>
                <w:rFonts w:ascii="Arial" w:hAnsi="Arial" w:cs="Arial"/>
                <w:sz w:val="32"/>
                <w:szCs w:val="32"/>
              </w:rPr>
              <w:t>9h30/11h</w:t>
            </w:r>
          </w:p>
          <w:p w:rsidR="00781C03" w:rsidRPr="000377BC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2"/>
                <w:szCs w:val="32"/>
              </w:rPr>
            </w:pPr>
            <w:r w:rsidRPr="000377BC">
              <w:rPr>
                <w:rFonts w:ascii="Arial" w:hAnsi="Arial" w:cs="Arial"/>
                <w:color w:val="00B0F0"/>
                <w:sz w:val="32"/>
                <w:szCs w:val="32"/>
              </w:rPr>
              <w:t>PISCINE</w:t>
            </w:r>
          </w:p>
          <w:p w:rsidR="00781C03" w:rsidRPr="000377BC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77BC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CBA6AD8" wp14:editId="26A1B48A">
                  <wp:extent cx="1448243" cy="1210563"/>
                  <wp:effectExtent l="19050" t="0" r="0" b="0"/>
                  <wp:docPr id="1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C03" w:rsidRPr="000377BC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61" w:type="dxa"/>
            <w:vMerge w:val="restart"/>
          </w:tcPr>
          <w:p w:rsidR="00781C03" w:rsidRPr="000377BC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77BC">
              <w:rPr>
                <w:rFonts w:ascii="Arial" w:hAnsi="Arial" w:cs="Arial"/>
                <w:sz w:val="32"/>
                <w:szCs w:val="32"/>
              </w:rPr>
              <w:t>11h/12h</w:t>
            </w:r>
          </w:p>
          <w:p w:rsidR="00781C03" w:rsidRPr="000377BC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2"/>
                <w:szCs w:val="32"/>
              </w:rPr>
            </w:pPr>
            <w:r w:rsidRPr="000377BC">
              <w:rPr>
                <w:rFonts w:ascii="Arial" w:hAnsi="Arial" w:cs="Arial"/>
                <w:color w:val="00B0F0"/>
                <w:sz w:val="32"/>
                <w:szCs w:val="32"/>
              </w:rPr>
              <w:t>PISCINE</w:t>
            </w:r>
          </w:p>
          <w:p w:rsidR="00781C03" w:rsidRPr="000377BC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2"/>
                <w:szCs w:val="32"/>
              </w:rPr>
            </w:pPr>
            <w:r w:rsidRPr="000377BC">
              <w:rPr>
                <w:rFonts w:ascii="Arial" w:hAnsi="Arial" w:cs="Arial"/>
                <w:noProof/>
                <w:color w:val="00B0F0"/>
                <w:sz w:val="32"/>
                <w:szCs w:val="32"/>
                <w:lang w:eastAsia="fr-FR"/>
              </w:rPr>
              <w:drawing>
                <wp:inline distT="0" distB="0" distL="0" distR="0" wp14:anchorId="2497E455" wp14:editId="721F4E51">
                  <wp:extent cx="1448243" cy="1210563"/>
                  <wp:effectExtent l="19050" t="0" r="0" b="0"/>
                  <wp:docPr id="11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C03" w:rsidRPr="000377BC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1C03" w:rsidRPr="00B84199" w:rsidTr="00DC0321">
        <w:trPr>
          <w:trHeight w:val="1284"/>
        </w:trPr>
        <w:tc>
          <w:tcPr>
            <w:tcW w:w="2245" w:type="dxa"/>
            <w:vMerge/>
            <w:shd w:val="clear" w:color="auto" w:fill="00B0F0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lash mob</w:t>
            </w:r>
            <w:r w:rsidRPr="00522F2E"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60C7788" wp14:editId="17526ADC">
                  <wp:extent cx="1424763" cy="499717"/>
                  <wp:effectExtent l="19050" t="0" r="3987" b="0"/>
                  <wp:docPr id="12" name="Image 1" descr="C:\Users\amanitch\AppData\Local\Microsoft\Windows\Temporary Internet Files\Content.IE5\3M1DX1RN\disco-29767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itch\AppData\Local\Microsoft\Windows\Temporary Internet Files\Content.IE5\3M1DX1RN\disco-29767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88" cy="498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vMerge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vMerge/>
            <w:vAlign w:val="center"/>
          </w:tcPr>
          <w:p w:rsidR="00781C03" w:rsidRPr="0009757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5" w:type="dxa"/>
            <w:vMerge/>
            <w:textDirection w:val="btLr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vMerge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1" w:type="dxa"/>
            <w:vMerge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81C03" w:rsidRPr="00B84199" w:rsidTr="00DC0321">
        <w:trPr>
          <w:trHeight w:val="230"/>
        </w:trPr>
        <w:tc>
          <w:tcPr>
            <w:tcW w:w="2245" w:type="dxa"/>
            <w:shd w:val="clear" w:color="auto" w:fill="00FF00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4199"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60" w:type="dxa"/>
            <w:shd w:val="clear" w:color="auto" w:fill="00FF00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60" w:type="dxa"/>
            <w:shd w:val="clear" w:color="auto" w:fill="00FF00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60" w:type="dxa"/>
            <w:shd w:val="clear" w:color="auto" w:fill="00FF00"/>
            <w:vAlign w:val="center"/>
          </w:tcPr>
          <w:p w:rsidR="00781C03" w:rsidRPr="0009757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95" w:type="dxa"/>
            <w:vMerge/>
            <w:textDirection w:val="btLr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shd w:val="clear" w:color="auto" w:fill="00FF00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61" w:type="dxa"/>
            <w:shd w:val="clear" w:color="auto" w:fill="00FF00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</w:tr>
      <w:tr w:rsidR="00781C03" w:rsidRPr="00B84199" w:rsidTr="00DC0321">
        <w:trPr>
          <w:trHeight w:val="554"/>
        </w:trPr>
        <w:tc>
          <w:tcPr>
            <w:tcW w:w="2245" w:type="dxa"/>
            <w:vMerge w:val="restart"/>
            <w:shd w:val="clear" w:color="auto" w:fill="FF3399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84199">
              <w:rPr>
                <w:rFonts w:ascii="Arial" w:hAnsi="Arial" w:cs="Arial"/>
                <w:b/>
                <w:sz w:val="36"/>
                <w:szCs w:val="36"/>
              </w:rPr>
              <w:t>Après midi</w:t>
            </w:r>
          </w:p>
        </w:tc>
        <w:tc>
          <w:tcPr>
            <w:tcW w:w="2760" w:type="dxa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0377BC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4FDA3437" wp14:editId="011207F6">
                  <wp:extent cx="1139899" cy="457200"/>
                  <wp:effectExtent l="19050" t="0" r="3101" b="0"/>
                  <wp:docPr id="18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vMerge w:val="restart"/>
            <w:vAlign w:val="center"/>
          </w:tcPr>
          <w:p w:rsid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C8089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0377BC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2BC82403" wp14:editId="381A510C">
                  <wp:extent cx="1139899" cy="457200"/>
                  <wp:effectExtent l="19050" t="0" r="3101" b="0"/>
                  <wp:docPr id="19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4199">
              <w:rPr>
                <w:rFonts w:ascii="Arial" w:hAnsi="Arial" w:cs="Arial"/>
                <w:sz w:val="36"/>
                <w:szCs w:val="36"/>
              </w:rPr>
              <w:t>PLAGE</w:t>
            </w:r>
          </w:p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4199"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4A4030D" wp14:editId="0315E909">
                  <wp:extent cx="1403498" cy="1137684"/>
                  <wp:effectExtent l="19050" t="0" r="6202" b="0"/>
                  <wp:docPr id="22" name="il_fi" descr="http://www.google.fr/url?source=imglanding&amp;ct=img&amp;q=http://images.forwallpaper.com/files/images/c/c7d8/c7d849a8/1007250/smiley-s-at-the-beach.jpg&amp;sa=X&amp;ei=gwqDVfPgCYSj7AbYsYPQBw&amp;ved=0CAkQ8wc&amp;usg=AFQjCNHAeGa6hfEgAuOL-kiDsq_8j77E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images.forwallpaper.com/files/images/c/c7d8/c7d849a8/1007250/smiley-s-at-the-beach.jpg&amp;sa=X&amp;ei=gwqDVfPgCYSj7AbYsYPQBw&amp;ved=0CAkQ8wc&amp;usg=AFQjCNHAeGa6hfEgAuOL-kiDsq_8j77E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98" cy="113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vMerge w:val="restart"/>
            <w:vAlign w:val="center"/>
          </w:tcPr>
          <w:p w:rsid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C8089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</w:p>
          <w:p w:rsid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86312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7A99B38A" wp14:editId="7589BAF4">
                  <wp:extent cx="1139899" cy="457200"/>
                  <wp:effectExtent l="19050" t="0" r="3101" b="0"/>
                  <wp:docPr id="23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C03" w:rsidRPr="00097579" w:rsidRDefault="00781C03" w:rsidP="00DC0321">
            <w:pPr>
              <w:tabs>
                <w:tab w:val="left" w:pos="4203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781C03" w:rsidRPr="005B7A5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548DD4" w:themeColor="text2" w:themeTint="99"/>
                <w:sz w:val="36"/>
                <w:szCs w:val="36"/>
              </w:rPr>
            </w:pPr>
            <w:r w:rsidRPr="005B7A53">
              <w:rPr>
                <w:rFonts w:ascii="Arial" w:hAnsi="Arial" w:cs="Arial"/>
                <w:color w:val="548DD4" w:themeColor="text2" w:themeTint="99"/>
                <w:sz w:val="36"/>
                <w:szCs w:val="36"/>
              </w:rPr>
              <w:t>Activité Manuel</w:t>
            </w:r>
          </w:p>
          <w:p w:rsidR="00781C03" w:rsidRPr="0009757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B0F0"/>
                <w:sz w:val="36"/>
                <w:szCs w:val="36"/>
                <w:lang w:eastAsia="fr-FR"/>
              </w:rPr>
              <w:drawing>
                <wp:inline distT="0" distB="0" distL="0" distR="0" wp14:anchorId="3FD6234B" wp14:editId="1514C971">
                  <wp:extent cx="1116419" cy="988828"/>
                  <wp:effectExtent l="0" t="0" r="0" b="0"/>
                  <wp:docPr id="24" name="Image 24" descr="C:\Users\cparra\AppData\Local\Microsoft\Windows\Temporary Internet Files\Content.IE5\DPR00XJB\arton339-15af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parra\AppData\Local\Microsoft\Windows\Temporary Internet Files\Content.IE5\DPR00XJB\arton339-15af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807" cy="98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vMerge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rPr>
                <w:rFonts w:ascii="Arial" w:hAnsi="Arial" w:cs="Arial"/>
                <w:sz w:val="36"/>
                <w:szCs w:val="3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0377BC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5980BBAE" wp14:editId="3AACF4ED">
                  <wp:extent cx="1139899" cy="457200"/>
                  <wp:effectExtent l="19050" t="0" r="3101" b="0"/>
                  <wp:docPr id="25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0377BC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183D0576" wp14:editId="78073FC7">
                  <wp:extent cx="1139899" cy="457200"/>
                  <wp:effectExtent l="19050" t="0" r="3101" b="0"/>
                  <wp:docPr id="26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C03" w:rsidRPr="00B84199" w:rsidTr="00DC0321">
        <w:trPr>
          <w:trHeight w:val="2669"/>
        </w:trPr>
        <w:tc>
          <w:tcPr>
            <w:tcW w:w="2245" w:type="dxa"/>
            <w:vMerge/>
            <w:shd w:val="clear" w:color="auto" w:fill="FF3399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781C03" w:rsidRPr="00AD672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FF33CC"/>
                <w:sz w:val="40"/>
                <w:szCs w:val="40"/>
              </w:rPr>
            </w:pPr>
            <w:r>
              <w:rPr>
                <w:rFonts w:ascii="Arial" w:hAnsi="Arial" w:cs="Arial"/>
                <w:color w:val="FF33CC"/>
                <w:sz w:val="40"/>
                <w:szCs w:val="40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110.5pt;height:81.2pt" fillcolor="#3cf" strokecolor="#009" strokeweight="1pt">
                  <v:fill r:id="rId20" o:title=""/>
                  <v:stroke r:id="rId20" o:title=""/>
                  <v:shadow on="t" color="#009" offset="7pt,-7pt"/>
                  <v:textpath style="font-family:&quot;Impact&quot;;font-size:18pt;v-text-spacing:52429f;v-text-kern:t" trim="t" fitpath="t" xscale="f" string="rally photo&#10;"/>
                </v:shape>
              </w:pict>
            </w:r>
          </w:p>
        </w:tc>
        <w:tc>
          <w:tcPr>
            <w:tcW w:w="2760" w:type="dxa"/>
            <w:vMerge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vMerge/>
            <w:vAlign w:val="center"/>
          </w:tcPr>
          <w:p w:rsidR="00781C03" w:rsidRPr="0009757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5" w:type="dxa"/>
            <w:vMerge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vAlign w:val="center"/>
          </w:tcPr>
          <w:p w:rsidR="00781C03" w:rsidRDefault="00781C03" w:rsidP="00DC0321">
            <w:pPr>
              <w:tabs>
                <w:tab w:val="left" w:pos="4203"/>
              </w:tabs>
              <w:rPr>
                <w:rFonts w:ascii="Lucida Calligraphy" w:hAnsi="Lucida Calligraphy" w:cs="Arial"/>
                <w:b/>
                <w:color w:val="FF0066"/>
                <w:sz w:val="36"/>
                <w:szCs w:val="36"/>
              </w:rPr>
            </w:pPr>
            <w:r>
              <w:rPr>
                <w:rFonts w:ascii="Lucida Calligraphy" w:hAnsi="Lucida Calligraphy" w:cs="Arial"/>
                <w:b/>
                <w:color w:val="FF0066"/>
                <w:sz w:val="36"/>
                <w:szCs w:val="36"/>
              </w:rPr>
              <w:t>Imagine ton copain</w:t>
            </w:r>
          </w:p>
          <w:p w:rsidR="00781C03" w:rsidRPr="000377BC" w:rsidRDefault="00781C03" w:rsidP="00DC0321">
            <w:pPr>
              <w:tabs>
                <w:tab w:val="left" w:pos="4203"/>
              </w:tabs>
              <w:rPr>
                <w:rFonts w:ascii="Lucida Calligraphy" w:hAnsi="Lucida Calligraphy" w:cs="Arial"/>
                <w:b/>
                <w:color w:val="FF0066"/>
                <w:sz w:val="36"/>
                <w:szCs w:val="36"/>
              </w:rPr>
            </w:pPr>
            <w:r w:rsidRPr="000377BC">
              <w:rPr>
                <w:rFonts w:ascii="Lucida Calligraphy" w:hAnsi="Lucida Calligraphy" w:cs="Arial"/>
                <w:b/>
                <w:noProof/>
                <w:color w:val="FF0066"/>
                <w:sz w:val="36"/>
                <w:szCs w:val="36"/>
                <w:lang w:eastAsia="fr-FR"/>
              </w:rPr>
              <w:drawing>
                <wp:inline distT="0" distB="0" distL="0" distR="0" wp14:anchorId="4926B32C" wp14:editId="6CB47ED1">
                  <wp:extent cx="1214327" cy="1369734"/>
                  <wp:effectExtent l="19050" t="0" r="4873" b="0"/>
                  <wp:docPr id="27" name="il_fi" descr="http://www.cc-montfortenchalosse.fr/var/ccmontfort/storage/images/media/images/dessin-appareil-a-photos/32183-1-fre-FR/dessin-appareil-a-photos_image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c-montfortenchalosse.fr/var/ccmontfort/storage/images/media/images/dessin-appareil-a-photos/32183-1-fre-FR/dessin-appareil-a-photos_image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26" cy="136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vMerge w:val="restart"/>
            <w:vAlign w:val="center"/>
          </w:tcPr>
          <w:p w:rsidR="00781C03" w:rsidRDefault="00781C03" w:rsidP="00DC0321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5C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EPARATION SPECTACLE </w:t>
            </w:r>
          </w:p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377BC"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371FDFA" wp14:editId="272948F2">
                  <wp:extent cx="1371601" cy="808075"/>
                  <wp:effectExtent l="19050" t="0" r="0" b="0"/>
                  <wp:docPr id="28" name="Image 3" descr="C:\Users\amanitch\AppData\Local\Microsoft\Windows\Temporary Internet Files\Content.IE5\UWGXCEHP\MusicNote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anitch\AppData\Local\Microsoft\Windows\Temporary Internet Files\Content.IE5\UWGXCEHP\MusicNotes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C03" w:rsidRPr="00B84199" w:rsidTr="00DC0321">
        <w:trPr>
          <w:trHeight w:val="282"/>
        </w:trPr>
        <w:tc>
          <w:tcPr>
            <w:tcW w:w="2245" w:type="dxa"/>
            <w:shd w:val="clear" w:color="auto" w:fill="FF3399"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rPr>
                <w:rFonts w:ascii="Arial" w:hAnsi="Arial" w:cs="Arial"/>
                <w:sz w:val="36"/>
                <w:szCs w:val="36"/>
              </w:rPr>
            </w:pPr>
            <w:r w:rsidRPr="00B84199">
              <w:rPr>
                <w:rFonts w:ascii="Arial" w:hAnsi="Arial" w:cs="Arial"/>
                <w:sz w:val="36"/>
                <w:szCs w:val="36"/>
              </w:rPr>
              <w:t>Soir</w:t>
            </w:r>
          </w:p>
        </w:tc>
        <w:tc>
          <w:tcPr>
            <w:tcW w:w="2760" w:type="dxa"/>
            <w:vMerge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vMerge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vMerge/>
            <w:vAlign w:val="center"/>
          </w:tcPr>
          <w:p w:rsidR="00781C03" w:rsidRPr="0009757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5" w:type="dxa"/>
            <w:vMerge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60" w:type="dxa"/>
            <w:shd w:val="clear" w:color="auto" w:fill="FFFF00"/>
            <w:vAlign w:val="center"/>
          </w:tcPr>
          <w:p w:rsidR="00781C03" w:rsidRPr="000377BC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FF33CC"/>
                <w:sz w:val="36"/>
                <w:szCs w:val="36"/>
              </w:rPr>
              <w:t>Veillée conte animé</w:t>
            </w:r>
          </w:p>
        </w:tc>
        <w:tc>
          <w:tcPr>
            <w:tcW w:w="2761" w:type="dxa"/>
            <w:vMerge/>
            <w:vAlign w:val="center"/>
          </w:tcPr>
          <w:p w:rsidR="00781C03" w:rsidRPr="00B84199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81C03" w:rsidRPr="0081711B" w:rsidRDefault="00781C03" w:rsidP="00781C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81711B">
        <w:rPr>
          <w:rFonts w:ascii="Arial" w:hAnsi="Arial" w:cs="Arial"/>
          <w:b/>
          <w:color w:val="0070C0"/>
          <w:sz w:val="36"/>
          <w:szCs w:val="36"/>
        </w:rPr>
        <w:lastRenderedPageBreak/>
        <w:t>Semaine 3 du 17 Août au 21 Août Filou</w:t>
      </w:r>
    </w:p>
    <w:tbl>
      <w:tblPr>
        <w:tblStyle w:val="Grilledutableau"/>
        <w:tblW w:w="15843" w:type="dxa"/>
        <w:tblLayout w:type="fixed"/>
        <w:tblLook w:val="04A0" w:firstRow="1" w:lastRow="0" w:firstColumn="1" w:lastColumn="0" w:noHBand="0" w:noVBand="1"/>
      </w:tblPr>
      <w:tblGrid>
        <w:gridCol w:w="2228"/>
        <w:gridCol w:w="2740"/>
        <w:gridCol w:w="2740"/>
        <w:gridCol w:w="2740"/>
        <w:gridCol w:w="2740"/>
        <w:gridCol w:w="2655"/>
      </w:tblGrid>
      <w:tr w:rsidR="00781C03" w:rsidRPr="0081711B" w:rsidTr="00781C03">
        <w:trPr>
          <w:trHeight w:val="392"/>
        </w:trPr>
        <w:tc>
          <w:tcPr>
            <w:tcW w:w="2228" w:type="dxa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81711B">
              <w:rPr>
                <w:rFonts w:ascii="Arial" w:hAnsi="Arial" w:cs="Arial"/>
                <w:b/>
                <w:color w:val="7030A0"/>
                <w:sz w:val="32"/>
                <w:szCs w:val="32"/>
              </w:rPr>
              <w:t>LUN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7</w:t>
            </w:r>
          </w:p>
        </w:tc>
        <w:tc>
          <w:tcPr>
            <w:tcW w:w="2740" w:type="dxa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81711B">
              <w:rPr>
                <w:rFonts w:ascii="Arial" w:hAnsi="Arial" w:cs="Arial"/>
                <w:b/>
                <w:color w:val="7030A0"/>
                <w:sz w:val="32"/>
                <w:szCs w:val="32"/>
              </w:rPr>
              <w:t>MAR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8</w:t>
            </w:r>
          </w:p>
        </w:tc>
        <w:tc>
          <w:tcPr>
            <w:tcW w:w="2740" w:type="dxa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81711B">
              <w:rPr>
                <w:rFonts w:ascii="Arial" w:hAnsi="Arial" w:cs="Arial"/>
                <w:b/>
                <w:color w:val="7030A0"/>
                <w:sz w:val="32"/>
                <w:szCs w:val="32"/>
              </w:rPr>
              <w:t>MERCRE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9</w:t>
            </w:r>
          </w:p>
        </w:tc>
        <w:tc>
          <w:tcPr>
            <w:tcW w:w="2740" w:type="dxa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81711B">
              <w:rPr>
                <w:rFonts w:ascii="Arial" w:hAnsi="Arial" w:cs="Arial"/>
                <w:b/>
                <w:color w:val="7030A0"/>
                <w:sz w:val="32"/>
                <w:szCs w:val="32"/>
              </w:rPr>
              <w:t>JEU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20</w:t>
            </w:r>
          </w:p>
        </w:tc>
        <w:tc>
          <w:tcPr>
            <w:tcW w:w="2655" w:type="dxa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81711B">
              <w:rPr>
                <w:rFonts w:ascii="Arial" w:hAnsi="Arial" w:cs="Arial"/>
                <w:b/>
                <w:color w:val="7030A0"/>
                <w:sz w:val="32"/>
                <w:szCs w:val="32"/>
              </w:rPr>
              <w:t>VENDRE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21</w:t>
            </w:r>
          </w:p>
        </w:tc>
      </w:tr>
      <w:tr w:rsidR="00781C03" w:rsidRPr="0081711B" w:rsidTr="00781C03">
        <w:trPr>
          <w:trHeight w:val="2041"/>
        </w:trPr>
        <w:tc>
          <w:tcPr>
            <w:tcW w:w="2228" w:type="dxa"/>
            <w:vMerge w:val="restart"/>
            <w:shd w:val="clear" w:color="auto" w:fill="00B0F0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1711B">
              <w:rPr>
                <w:rFonts w:ascii="Arial" w:hAnsi="Arial" w:cs="Arial"/>
                <w:b/>
                <w:sz w:val="36"/>
                <w:szCs w:val="36"/>
              </w:rPr>
              <w:t>Matin</w:t>
            </w:r>
          </w:p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81C03">
              <w:rPr>
                <w:rFonts w:ascii="Arial" w:hAnsi="Arial" w:cs="Arial"/>
                <w:b/>
                <w:color w:val="F1450F"/>
                <w:sz w:val="28"/>
                <w:szCs w:val="28"/>
              </w:rPr>
              <w:t>JEUX DE PRESENTATION</w:t>
            </w:r>
          </w:p>
        </w:tc>
        <w:tc>
          <w:tcPr>
            <w:tcW w:w="2740" w:type="dxa"/>
            <w:vMerge w:val="restart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1C03">
              <w:rPr>
                <w:rFonts w:ascii="Times New Roman" w:hAnsi="Times New Roman" w:cs="Times New Roman"/>
                <w:b/>
                <w:sz w:val="28"/>
                <w:szCs w:val="28"/>
              </w:rPr>
              <w:t>PREPARATION SPECTACLE</w:t>
            </w: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781C03">
              <w:rPr>
                <w:rFonts w:ascii="Arial" w:hAnsi="Arial" w:cs="Arial"/>
                <w:noProof/>
                <w:color w:val="00B0F0"/>
                <w:sz w:val="28"/>
                <w:szCs w:val="28"/>
                <w:lang w:eastAsia="fr-FR"/>
              </w:rPr>
              <w:drawing>
                <wp:inline distT="0" distB="0" distL="0" distR="0" wp14:anchorId="74351D59" wp14:editId="34B3C8C2">
                  <wp:extent cx="1371601" cy="808075"/>
                  <wp:effectExtent l="19050" t="0" r="0" b="0"/>
                  <wp:docPr id="29" name="Image 3" descr="C:\Users\amanitch\AppData\Local\Microsoft\Windows\Temporary Internet Files\Content.IE5\UWGXCEHP\MusicNote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anitch\AppData\Local\Microsoft\Windows\Temporary Internet Files\Content.IE5\UWGXCEHP\MusicNotes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Forte" w:hAnsi="Forte" w:cs="Arial"/>
                <w:color w:val="7030A0"/>
                <w:sz w:val="28"/>
                <w:szCs w:val="28"/>
              </w:rPr>
            </w:pP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Forte" w:hAnsi="Forte" w:cs="Arial"/>
                <w:color w:val="7030A0"/>
                <w:sz w:val="28"/>
                <w:szCs w:val="28"/>
              </w:rPr>
            </w:pPr>
            <w:r w:rsidRPr="00781C03">
              <w:rPr>
                <w:rFonts w:ascii="Forte" w:hAnsi="Forte" w:cs="Arial"/>
                <w:color w:val="7030A0"/>
                <w:sz w:val="28"/>
                <w:szCs w:val="28"/>
              </w:rPr>
              <w:t>COSTUMES</w:t>
            </w:r>
          </w:p>
        </w:tc>
        <w:tc>
          <w:tcPr>
            <w:tcW w:w="2740" w:type="dxa"/>
            <w:vMerge w:val="restart"/>
            <w:textDirection w:val="btLr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81C03">
              <w:rPr>
                <w:rFonts w:ascii="Arial" w:hAnsi="Arial" w:cs="Arial"/>
                <w:b/>
                <w:color w:val="FF0000"/>
                <w:sz w:val="28"/>
                <w:szCs w:val="28"/>
              </w:rPr>
              <w:t>PATAUGEOIRE DU LUC</w:t>
            </w:r>
          </w:p>
          <w:p w:rsidR="00781C03" w:rsidRPr="00781C03" w:rsidRDefault="00781C03" w:rsidP="00DC0321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1C03">
              <w:rPr>
                <w:rFonts w:ascii="Arial" w:hAnsi="Arial" w:cs="Arial"/>
                <w:sz w:val="28"/>
                <w:szCs w:val="28"/>
              </w:rPr>
              <w:t>9h30/11h</w:t>
            </w: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781C03">
              <w:rPr>
                <w:rFonts w:ascii="Arial" w:hAnsi="Arial" w:cs="Arial"/>
                <w:color w:val="00B0F0"/>
                <w:sz w:val="28"/>
                <w:szCs w:val="28"/>
              </w:rPr>
              <w:t>PISCINE</w:t>
            </w: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1C03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02983D4" wp14:editId="03B3558E">
                  <wp:extent cx="1448243" cy="1210563"/>
                  <wp:effectExtent l="19050" t="0" r="0" b="0"/>
                  <wp:docPr id="3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vMerge w:val="restart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1C03">
              <w:rPr>
                <w:rFonts w:ascii="Arial" w:hAnsi="Arial" w:cs="Arial"/>
                <w:sz w:val="28"/>
                <w:szCs w:val="28"/>
              </w:rPr>
              <w:t>11h/12h</w:t>
            </w: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781C03">
              <w:rPr>
                <w:rFonts w:ascii="Arial" w:hAnsi="Arial" w:cs="Arial"/>
                <w:color w:val="00B0F0"/>
                <w:sz w:val="28"/>
                <w:szCs w:val="28"/>
              </w:rPr>
              <w:t>PISCINE</w:t>
            </w: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1C03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1E5CDAE" wp14:editId="38103C51">
                  <wp:extent cx="1448243" cy="1210563"/>
                  <wp:effectExtent l="19050" t="0" r="0" b="0"/>
                  <wp:docPr id="31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C03" w:rsidRPr="0081711B" w:rsidTr="00781C03">
        <w:trPr>
          <w:trHeight w:val="2041"/>
        </w:trPr>
        <w:tc>
          <w:tcPr>
            <w:tcW w:w="2228" w:type="dxa"/>
            <w:vMerge/>
            <w:shd w:val="clear" w:color="auto" w:fill="00B0F0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1C03">
              <w:rPr>
                <w:rFonts w:ascii="Arial" w:hAnsi="Arial" w:cs="Arial"/>
                <w:sz w:val="28"/>
                <w:szCs w:val="28"/>
              </w:rPr>
              <w:t>flash mob</w:t>
            </w:r>
            <w:r w:rsidRPr="00035510"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96EB3AF" wp14:editId="66F001FC">
                  <wp:extent cx="1424763" cy="499717"/>
                  <wp:effectExtent l="19050" t="0" r="3987" b="0"/>
                  <wp:docPr id="32" name="Image 1" descr="C:\Users\amanitch\AppData\Local\Microsoft\Windows\Temporary Internet Files\Content.IE5\3M1DX1RN\disco-29767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itch\AppData\Local\Microsoft\Windows\Temporary Internet Files\Content.IE5\3M1DX1RN\disco-29767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88" cy="498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textDirection w:val="btLr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55" w:type="dxa"/>
            <w:vMerge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81C03" w:rsidRPr="0081711B" w:rsidTr="00781C03">
        <w:trPr>
          <w:trHeight w:val="330"/>
        </w:trPr>
        <w:tc>
          <w:tcPr>
            <w:tcW w:w="2228" w:type="dxa"/>
            <w:shd w:val="clear" w:color="auto" w:fill="00FF00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711B"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0" w:type="dxa"/>
            <w:shd w:val="clear" w:color="auto" w:fill="00FF00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0" w:type="dxa"/>
            <w:shd w:val="clear" w:color="auto" w:fill="00FF00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0" w:type="dxa"/>
            <w:vMerge/>
            <w:textDirection w:val="btLr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shd w:val="clear" w:color="auto" w:fill="00FF00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655" w:type="dxa"/>
            <w:shd w:val="clear" w:color="auto" w:fill="00FF00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</w:tr>
      <w:tr w:rsidR="00781C03" w:rsidRPr="0081711B" w:rsidTr="00781C03">
        <w:trPr>
          <w:trHeight w:val="986"/>
        </w:trPr>
        <w:tc>
          <w:tcPr>
            <w:tcW w:w="2228" w:type="dxa"/>
            <w:vMerge w:val="restart"/>
            <w:shd w:val="clear" w:color="auto" w:fill="FF3399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81C03">
              <w:rPr>
                <w:rFonts w:ascii="Arial" w:hAnsi="Arial" w:cs="Arial"/>
                <w:b/>
                <w:sz w:val="32"/>
                <w:szCs w:val="32"/>
              </w:rPr>
              <w:t>Après midi</w:t>
            </w:r>
          </w:p>
        </w:tc>
        <w:tc>
          <w:tcPr>
            <w:tcW w:w="2740" w:type="dxa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1C03">
              <w:rPr>
                <w:rFonts w:ascii="Arial" w:hAnsi="Arial" w:cs="Arial"/>
                <w:b/>
                <w:color w:val="C80896"/>
                <w:sz w:val="28"/>
                <w:szCs w:val="28"/>
              </w:rPr>
              <w:t>TEMPS CALME</w:t>
            </w:r>
            <w:r w:rsidRPr="00781C03">
              <w:rPr>
                <w:rFonts w:ascii="Arial" w:hAnsi="Arial" w:cs="Arial"/>
                <w:b/>
                <w:noProof/>
                <w:color w:val="C80896"/>
                <w:sz w:val="28"/>
                <w:szCs w:val="28"/>
                <w:lang w:eastAsia="fr-FR"/>
              </w:rPr>
              <w:drawing>
                <wp:inline distT="0" distB="0" distL="0" distR="0" wp14:anchorId="5BEAB007" wp14:editId="556FD389">
                  <wp:extent cx="1139899" cy="457200"/>
                  <wp:effectExtent l="19050" t="0" r="3101" b="0"/>
                  <wp:docPr id="33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 w:val="restart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rPr>
                <w:rFonts w:ascii="Arial" w:hAnsi="Arial" w:cs="Arial"/>
                <w:color w:val="FFC000"/>
                <w:sz w:val="28"/>
                <w:szCs w:val="28"/>
              </w:rPr>
            </w:pPr>
            <w:r w:rsidRPr="00781C03">
              <w:rPr>
                <w:rFonts w:ascii="Arial" w:hAnsi="Arial" w:cs="Arial"/>
                <w:color w:val="FFC000"/>
                <w:sz w:val="28"/>
                <w:szCs w:val="28"/>
              </w:rPr>
              <w:t>Activité Manuel</w:t>
            </w: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FFC000"/>
                <w:sz w:val="28"/>
                <w:szCs w:val="28"/>
              </w:rPr>
            </w:pP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1C03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E130430" wp14:editId="7A9481F8">
                  <wp:extent cx="1605516" cy="1594846"/>
                  <wp:effectExtent l="0" t="0" r="0" b="0"/>
                  <wp:docPr id="34" name="Image 34" descr="C:\Users\cparra\AppData\Local\Microsoft\Windows\Temporary Internet Files\Content.IE5\QW8P7Q5Q\Auw9TEuy8kNuGSh2lp8wVmBUsa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parra\AppData\Local\Microsoft\Windows\Temporary Internet Files\Content.IE5\QW8P7Q5Q\Auw9TEuy8kNuGSh2lp8wVmBUsa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59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0" w:type="dxa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781C03">
              <w:rPr>
                <w:rFonts w:ascii="Arial" w:hAnsi="Arial" w:cs="Arial"/>
                <w:sz w:val="28"/>
                <w:szCs w:val="28"/>
              </w:rPr>
              <w:t>Laisse parler ta créativité</w:t>
            </w: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5" w:type="dxa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781C03">
              <w:rPr>
                <w:rFonts w:ascii="Arial" w:hAnsi="Arial" w:cs="Arial"/>
                <w:sz w:val="28"/>
                <w:szCs w:val="28"/>
              </w:rPr>
              <w:t>Laisse parler ta créativité</w:t>
            </w:r>
          </w:p>
        </w:tc>
      </w:tr>
      <w:tr w:rsidR="00781C03" w:rsidRPr="0081711B" w:rsidTr="00781C03">
        <w:trPr>
          <w:trHeight w:val="1348"/>
        </w:trPr>
        <w:tc>
          <w:tcPr>
            <w:tcW w:w="2228" w:type="dxa"/>
            <w:vMerge/>
            <w:shd w:val="clear" w:color="auto" w:fill="FF3399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lgerian" w:hAnsi="Algerian" w:cs="Arial"/>
                <w:b/>
                <w:color w:val="FF3399"/>
                <w:sz w:val="28"/>
                <w:szCs w:val="28"/>
              </w:rPr>
            </w:pPr>
            <w:r w:rsidRPr="00781C03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E7D4E32" wp14:editId="582DD8C9">
                  <wp:extent cx="1278031" cy="1685637"/>
                  <wp:effectExtent l="19050" t="0" r="0" b="0"/>
                  <wp:docPr id="35" name="il_fi" descr="http://www.educatout.com/images/img_eau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ducatout.com/images/img_eau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59" cy="168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0" w:type="dxa"/>
            <w:vMerge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EPARATION SPECTACLE </w:t>
            </w:r>
            <w:r w:rsidRPr="00781C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1E28456" wp14:editId="19FBD7F9">
                  <wp:extent cx="1371601" cy="808075"/>
                  <wp:effectExtent l="19050" t="0" r="0" b="0"/>
                  <wp:docPr id="36" name="Image 3" descr="C:\Users\amanitch\AppData\Local\Microsoft\Windows\Temporary Internet Files\Content.IE5\UWGXCEHP\MusicNote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anitch\AppData\Local\Microsoft\Windows\Temporary Internet Files\Content.IE5\UWGXCEHP\MusicNotes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5" w:type="dxa"/>
            <w:vMerge w:val="restart"/>
            <w:vAlign w:val="center"/>
          </w:tcPr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781C03">
              <w:rPr>
                <w:rFonts w:ascii="Ravie" w:hAnsi="Ravie" w:cs="Arial"/>
                <w:sz w:val="28"/>
                <w:szCs w:val="28"/>
              </w:rPr>
              <w:t>Crée ton t-shirt</w:t>
            </w:r>
          </w:p>
          <w:p w:rsidR="00781C03" w:rsidRPr="00781C03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1C03">
              <w:rPr>
                <w:rFonts w:ascii="Ravie" w:hAnsi="Ravie" w:cs="Arial"/>
                <w:sz w:val="28"/>
                <w:szCs w:val="28"/>
              </w:rPr>
              <w:t>avec les pied</w:t>
            </w:r>
            <w:bookmarkStart w:id="0" w:name="_GoBack"/>
            <w:bookmarkEnd w:id="0"/>
            <w:r w:rsidRPr="00781C03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D992154" wp14:editId="26A0845C">
                  <wp:extent cx="1143236" cy="1143236"/>
                  <wp:effectExtent l="19050" t="0" r="0" b="0"/>
                  <wp:docPr id="37" name="il_fi" descr="http://img.over-blog-kiwi.com/0/52/68/89/20140814/ob_f8a297_10373771-895185020507974-1754422723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over-blog-kiwi.com/0/52/68/89/20140814/ob_f8a297_10373771-895185020507974-1754422723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73" cy="114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C03" w:rsidRPr="0081711B" w:rsidTr="00781C03">
        <w:trPr>
          <w:trHeight w:val="698"/>
        </w:trPr>
        <w:tc>
          <w:tcPr>
            <w:tcW w:w="2228" w:type="dxa"/>
            <w:vMerge/>
            <w:shd w:val="clear" w:color="auto" w:fill="FF3399"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shd w:val="clear" w:color="auto" w:fill="FFFF00"/>
            <w:vAlign w:val="center"/>
          </w:tcPr>
          <w:p w:rsidR="00781C03" w:rsidRPr="00CC1E75" w:rsidRDefault="00781C03" w:rsidP="00DC0321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color w:val="FF33C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32"/>
                <w:szCs w:val="32"/>
              </w:rPr>
              <w:t>SPECTACLE</w:t>
            </w:r>
          </w:p>
        </w:tc>
        <w:tc>
          <w:tcPr>
            <w:tcW w:w="2655" w:type="dxa"/>
            <w:vMerge/>
            <w:vAlign w:val="center"/>
          </w:tcPr>
          <w:p w:rsidR="00781C03" w:rsidRPr="0081711B" w:rsidRDefault="00781C03" w:rsidP="00DC0321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262FA" w:rsidRPr="00097579" w:rsidRDefault="006262FA" w:rsidP="0086799A">
      <w:pPr>
        <w:tabs>
          <w:tab w:val="left" w:pos="1624"/>
        </w:tabs>
        <w:rPr>
          <w:rFonts w:ascii="Arial" w:hAnsi="Arial" w:cs="Arial"/>
          <w:sz w:val="56"/>
          <w:szCs w:val="56"/>
        </w:rPr>
      </w:pPr>
    </w:p>
    <w:sectPr w:rsidR="006262FA" w:rsidRPr="00097579" w:rsidSect="00DB4D22">
      <w:pgSz w:w="16838" w:h="11906" w:orient="landscape"/>
      <w:pgMar w:top="510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22" w:rsidRDefault="00DB4D22" w:rsidP="00DB4D22">
      <w:pPr>
        <w:spacing w:after="0" w:line="240" w:lineRule="auto"/>
      </w:pPr>
      <w:r>
        <w:separator/>
      </w:r>
    </w:p>
  </w:endnote>
  <w:endnote w:type="continuationSeparator" w:id="0">
    <w:p w:rsidR="00DB4D22" w:rsidRDefault="00DB4D22" w:rsidP="00DB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22" w:rsidRDefault="00DB4D22" w:rsidP="00DB4D22">
      <w:pPr>
        <w:spacing w:after="0" w:line="240" w:lineRule="auto"/>
      </w:pPr>
      <w:r>
        <w:separator/>
      </w:r>
    </w:p>
  </w:footnote>
  <w:footnote w:type="continuationSeparator" w:id="0">
    <w:p w:rsidR="00DB4D22" w:rsidRDefault="00DB4D22" w:rsidP="00DB4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960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83"/>
    <w:rsid w:val="00012CFD"/>
    <w:rsid w:val="000856A6"/>
    <w:rsid w:val="00090223"/>
    <w:rsid w:val="00097579"/>
    <w:rsid w:val="000D1F42"/>
    <w:rsid w:val="00102022"/>
    <w:rsid w:val="001769FC"/>
    <w:rsid w:val="001C7A5E"/>
    <w:rsid w:val="00231F84"/>
    <w:rsid w:val="00283BB7"/>
    <w:rsid w:val="00297350"/>
    <w:rsid w:val="002D7146"/>
    <w:rsid w:val="002E013F"/>
    <w:rsid w:val="00315A37"/>
    <w:rsid w:val="00316457"/>
    <w:rsid w:val="00390C9F"/>
    <w:rsid w:val="00392CC8"/>
    <w:rsid w:val="003A3D5D"/>
    <w:rsid w:val="003D4D09"/>
    <w:rsid w:val="00406B8D"/>
    <w:rsid w:val="00440010"/>
    <w:rsid w:val="00486312"/>
    <w:rsid w:val="004A0245"/>
    <w:rsid w:val="004F5EF6"/>
    <w:rsid w:val="00612A94"/>
    <w:rsid w:val="006262FA"/>
    <w:rsid w:val="0069367D"/>
    <w:rsid w:val="006F7B49"/>
    <w:rsid w:val="00704FF4"/>
    <w:rsid w:val="00706924"/>
    <w:rsid w:val="007263A1"/>
    <w:rsid w:val="00781C03"/>
    <w:rsid w:val="007D0025"/>
    <w:rsid w:val="007D7EE9"/>
    <w:rsid w:val="007F6A4C"/>
    <w:rsid w:val="008004B8"/>
    <w:rsid w:val="00801591"/>
    <w:rsid w:val="00852215"/>
    <w:rsid w:val="0086799A"/>
    <w:rsid w:val="00906EAD"/>
    <w:rsid w:val="009133E8"/>
    <w:rsid w:val="0092067C"/>
    <w:rsid w:val="00973421"/>
    <w:rsid w:val="00992709"/>
    <w:rsid w:val="009C0F0B"/>
    <w:rsid w:val="009F10AE"/>
    <w:rsid w:val="00A3754B"/>
    <w:rsid w:val="00AB54CE"/>
    <w:rsid w:val="00AC5F83"/>
    <w:rsid w:val="00AD6941"/>
    <w:rsid w:val="00B237AD"/>
    <w:rsid w:val="00B90167"/>
    <w:rsid w:val="00BF1897"/>
    <w:rsid w:val="00C14D7E"/>
    <w:rsid w:val="00C251CD"/>
    <w:rsid w:val="00CA757D"/>
    <w:rsid w:val="00CC0088"/>
    <w:rsid w:val="00D73409"/>
    <w:rsid w:val="00D73D21"/>
    <w:rsid w:val="00DB4D22"/>
    <w:rsid w:val="00DC2699"/>
    <w:rsid w:val="00E1399E"/>
    <w:rsid w:val="00E16C4E"/>
    <w:rsid w:val="00E50481"/>
    <w:rsid w:val="00F277B3"/>
    <w:rsid w:val="00FB717E"/>
    <w:rsid w:val="00F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60"/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F8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40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0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92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D22"/>
  </w:style>
  <w:style w:type="paragraph" w:styleId="Pieddepage">
    <w:name w:val="footer"/>
    <w:basedOn w:val="Normal"/>
    <w:link w:val="PieddepageCar"/>
    <w:uiPriority w:val="99"/>
    <w:unhideWhenUsed/>
    <w:rsid w:val="00DB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567A-2E0B-45D3-BB8B-CD1CEF8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 Jérôme</dc:creator>
  <cp:lastModifiedBy>PARRA Céline</cp:lastModifiedBy>
  <cp:revision>32</cp:revision>
  <cp:lastPrinted>2014-08-04T06:11:00Z</cp:lastPrinted>
  <dcterms:created xsi:type="dcterms:W3CDTF">2014-02-06T10:20:00Z</dcterms:created>
  <dcterms:modified xsi:type="dcterms:W3CDTF">2015-07-30T15:23:00Z</dcterms:modified>
</cp:coreProperties>
</file>